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8E" w:rsidRPr="00E704A4" w:rsidRDefault="008F798E" w:rsidP="008F798E">
      <w:pPr>
        <w:shd w:val="clear" w:color="auto" w:fill="FFFFFF"/>
        <w:jc w:val="center"/>
        <w:rPr>
          <w:sz w:val="27"/>
          <w:szCs w:val="27"/>
        </w:rPr>
      </w:pPr>
      <w:r w:rsidRPr="00E704A4">
        <w:rPr>
          <w:sz w:val="27"/>
          <w:szCs w:val="27"/>
        </w:rPr>
        <w:t>Ханты-Мансийский автономный округ-Югра</w:t>
      </w:r>
    </w:p>
    <w:p w:rsidR="008F798E" w:rsidRPr="00E704A4" w:rsidRDefault="008F798E" w:rsidP="008F798E">
      <w:pPr>
        <w:shd w:val="clear" w:color="auto" w:fill="FFFFFF"/>
        <w:jc w:val="center"/>
        <w:rPr>
          <w:sz w:val="27"/>
          <w:szCs w:val="27"/>
        </w:rPr>
      </w:pPr>
      <w:r w:rsidRPr="00E704A4">
        <w:rPr>
          <w:sz w:val="27"/>
          <w:szCs w:val="27"/>
        </w:rPr>
        <w:t>Ханты-Мансийский район</w:t>
      </w:r>
    </w:p>
    <w:p w:rsidR="008F798E" w:rsidRPr="00E704A4" w:rsidRDefault="008F798E" w:rsidP="008F798E">
      <w:pPr>
        <w:shd w:val="clear" w:color="auto" w:fill="FFFFFF"/>
        <w:jc w:val="center"/>
        <w:rPr>
          <w:sz w:val="27"/>
          <w:szCs w:val="27"/>
        </w:rPr>
      </w:pP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Муниципальное образование</w:t>
      </w: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сельское поселение Нялинское</w:t>
      </w: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АДМИНИСТРАЦИЯ СЕЛЬСКОГО ПОСЕЛЕНИЯ</w:t>
      </w: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</w:p>
    <w:p w:rsidR="008F798E" w:rsidRPr="00E704A4" w:rsidRDefault="008F798E" w:rsidP="008F798E">
      <w:pPr>
        <w:shd w:val="clear" w:color="auto" w:fill="FFFFFF"/>
        <w:jc w:val="center"/>
        <w:rPr>
          <w:b/>
          <w:sz w:val="27"/>
          <w:szCs w:val="27"/>
        </w:rPr>
      </w:pPr>
      <w:r w:rsidRPr="00E704A4">
        <w:rPr>
          <w:b/>
          <w:sz w:val="27"/>
          <w:szCs w:val="27"/>
        </w:rPr>
        <w:t>РАСПОРЯЖЕНИЕ</w:t>
      </w:r>
    </w:p>
    <w:p w:rsidR="008F798E" w:rsidRPr="00E704A4" w:rsidRDefault="008F798E" w:rsidP="008F798E">
      <w:pPr>
        <w:jc w:val="center"/>
        <w:rPr>
          <w:sz w:val="27"/>
          <w:szCs w:val="27"/>
        </w:rPr>
      </w:pPr>
    </w:p>
    <w:p w:rsidR="008F798E" w:rsidRPr="00C37D9E" w:rsidRDefault="008F798E" w:rsidP="008F798E">
      <w:pPr>
        <w:jc w:val="both"/>
        <w:rPr>
          <w:color w:val="FF0000"/>
          <w:sz w:val="27"/>
          <w:szCs w:val="27"/>
        </w:rPr>
      </w:pPr>
      <w:r w:rsidRPr="00E704A4">
        <w:rPr>
          <w:sz w:val="27"/>
          <w:szCs w:val="27"/>
        </w:rPr>
        <w:t xml:space="preserve">от </w:t>
      </w:r>
      <w:r w:rsidR="00323C47">
        <w:rPr>
          <w:sz w:val="27"/>
          <w:szCs w:val="27"/>
        </w:rPr>
        <w:t>2</w:t>
      </w:r>
      <w:r w:rsidR="00FE03F7">
        <w:rPr>
          <w:sz w:val="27"/>
          <w:szCs w:val="27"/>
        </w:rPr>
        <w:t>8</w:t>
      </w:r>
      <w:r w:rsidR="00323C47">
        <w:rPr>
          <w:sz w:val="27"/>
          <w:szCs w:val="27"/>
        </w:rPr>
        <w:t>.05</w:t>
      </w:r>
      <w:r w:rsidR="00A92241">
        <w:rPr>
          <w:sz w:val="27"/>
          <w:szCs w:val="27"/>
        </w:rPr>
        <w:t>.2018</w:t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Pr="00E704A4">
        <w:rPr>
          <w:sz w:val="27"/>
          <w:szCs w:val="27"/>
        </w:rPr>
        <w:tab/>
      </w:r>
      <w:r w:rsidR="00323C47">
        <w:rPr>
          <w:sz w:val="27"/>
          <w:szCs w:val="27"/>
        </w:rPr>
        <w:t>№ 44</w:t>
      </w:r>
      <w:r w:rsidRPr="008F798E">
        <w:rPr>
          <w:sz w:val="27"/>
          <w:szCs w:val="27"/>
        </w:rPr>
        <w:t>-р</w:t>
      </w:r>
    </w:p>
    <w:p w:rsidR="008F798E" w:rsidRPr="008F798E" w:rsidRDefault="008F798E" w:rsidP="008F798E">
      <w:pPr>
        <w:jc w:val="both"/>
        <w:rPr>
          <w:i/>
          <w:sz w:val="27"/>
          <w:szCs w:val="27"/>
        </w:rPr>
      </w:pPr>
      <w:r w:rsidRPr="008F798E">
        <w:rPr>
          <w:i/>
          <w:sz w:val="27"/>
          <w:szCs w:val="27"/>
        </w:rPr>
        <w:t>с. Нялинское</w:t>
      </w:r>
    </w:p>
    <w:p w:rsidR="008F798E" w:rsidRPr="00E704A4" w:rsidRDefault="008F798E" w:rsidP="008F798E">
      <w:pPr>
        <w:jc w:val="both"/>
        <w:rPr>
          <w:sz w:val="27"/>
          <w:szCs w:val="27"/>
        </w:rPr>
      </w:pPr>
    </w:p>
    <w:p w:rsidR="003E2570" w:rsidRDefault="00323C47" w:rsidP="00323C47">
      <w:pPr>
        <w:jc w:val="both"/>
        <w:rPr>
          <w:sz w:val="28"/>
          <w:szCs w:val="28"/>
        </w:rPr>
      </w:pPr>
      <w:r w:rsidRPr="00323C47">
        <w:rPr>
          <w:sz w:val="28"/>
          <w:szCs w:val="28"/>
        </w:rPr>
        <w:t xml:space="preserve">Об утверждении плана мероприятий по развитию </w:t>
      </w:r>
    </w:p>
    <w:p w:rsidR="008F798E" w:rsidRPr="00323C47" w:rsidRDefault="003E2570" w:rsidP="00323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бщественного самоуправления </w:t>
      </w:r>
    </w:p>
    <w:p w:rsidR="008F798E" w:rsidRPr="00323C47" w:rsidRDefault="008F798E" w:rsidP="008F798E">
      <w:pPr>
        <w:shd w:val="clear" w:color="auto" w:fill="FFFFFF"/>
        <w:ind w:firstLine="653"/>
        <w:jc w:val="both"/>
        <w:rPr>
          <w:spacing w:val="-6"/>
          <w:sz w:val="28"/>
          <w:szCs w:val="28"/>
        </w:rPr>
      </w:pPr>
    </w:p>
    <w:p w:rsidR="008F798E" w:rsidRPr="00323C47" w:rsidRDefault="003E2570" w:rsidP="008F798E">
      <w:pPr>
        <w:shd w:val="clear" w:color="auto" w:fill="FFFFFF"/>
        <w:ind w:firstLine="653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В целях исполнения Плана мероприятий по реализации Концепции развития территориального общественного самоуправления (далее - ТОС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503E92">
        <w:rPr>
          <w:sz w:val="28"/>
          <w:szCs w:val="28"/>
        </w:rPr>
        <w:t>Ханты-Мансийском</w:t>
      </w:r>
      <w:proofErr w:type="gramEnd"/>
      <w:r w:rsidR="00503E92">
        <w:rPr>
          <w:sz w:val="28"/>
          <w:szCs w:val="28"/>
        </w:rPr>
        <w:t xml:space="preserve"> автономном округе – Югре до 2025 года</w:t>
      </w:r>
      <w:r w:rsidR="00E2603D">
        <w:rPr>
          <w:sz w:val="28"/>
          <w:szCs w:val="28"/>
        </w:rPr>
        <w:t>, развития ТОС на территории сельского поселения Нялинское:</w:t>
      </w:r>
      <w:r>
        <w:rPr>
          <w:sz w:val="28"/>
          <w:szCs w:val="28"/>
        </w:rPr>
        <w:t xml:space="preserve"> </w:t>
      </w:r>
    </w:p>
    <w:p w:rsidR="008F798E" w:rsidRPr="00323C47" w:rsidRDefault="008F798E" w:rsidP="009A021F">
      <w:pPr>
        <w:shd w:val="clear" w:color="auto" w:fill="FFFFFF"/>
        <w:ind w:firstLine="653"/>
        <w:jc w:val="both"/>
        <w:rPr>
          <w:sz w:val="28"/>
          <w:szCs w:val="28"/>
        </w:rPr>
      </w:pPr>
    </w:p>
    <w:p w:rsidR="008F798E" w:rsidRDefault="00503E92" w:rsidP="00503E92">
      <w:pPr>
        <w:pStyle w:val="a3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развитию ТОС на территории сельского поселения Нялинское </w:t>
      </w:r>
      <w:r w:rsidR="00E2603D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>до 2025 года согласно приложению.</w:t>
      </w:r>
    </w:p>
    <w:p w:rsidR="000714EC" w:rsidRDefault="000714EC" w:rsidP="000714EC">
      <w:pPr>
        <w:pStyle w:val="a3"/>
        <w:ind w:left="680"/>
        <w:jc w:val="both"/>
        <w:rPr>
          <w:sz w:val="28"/>
          <w:szCs w:val="28"/>
        </w:rPr>
      </w:pPr>
    </w:p>
    <w:p w:rsidR="00503E92" w:rsidRDefault="000714EC" w:rsidP="00503E92">
      <w:pPr>
        <w:pStyle w:val="a3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х за выполнение мероприятий плана согласно приложению.</w:t>
      </w:r>
      <w:r w:rsidR="00503E92">
        <w:rPr>
          <w:sz w:val="28"/>
          <w:szCs w:val="28"/>
        </w:rPr>
        <w:t xml:space="preserve"> </w:t>
      </w:r>
    </w:p>
    <w:p w:rsidR="000714EC" w:rsidRDefault="000714EC" w:rsidP="000714EC">
      <w:pPr>
        <w:pStyle w:val="a3"/>
        <w:ind w:left="680"/>
        <w:jc w:val="both"/>
        <w:rPr>
          <w:sz w:val="28"/>
          <w:szCs w:val="28"/>
        </w:rPr>
      </w:pPr>
    </w:p>
    <w:p w:rsidR="000714EC" w:rsidRPr="00503E92" w:rsidRDefault="000714EC" w:rsidP="000714EC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8F798E" w:rsidRPr="00323C47" w:rsidRDefault="008F798E" w:rsidP="008F798E">
      <w:pPr>
        <w:jc w:val="both"/>
        <w:rPr>
          <w:sz w:val="28"/>
          <w:szCs w:val="28"/>
        </w:rPr>
      </w:pPr>
    </w:p>
    <w:p w:rsidR="008F798E" w:rsidRPr="00323C47" w:rsidRDefault="008F798E" w:rsidP="008F798E">
      <w:pPr>
        <w:jc w:val="both"/>
        <w:rPr>
          <w:sz w:val="28"/>
          <w:szCs w:val="28"/>
        </w:rPr>
      </w:pPr>
    </w:p>
    <w:p w:rsidR="000714EC" w:rsidRDefault="000714EC" w:rsidP="008F798E">
      <w:pPr>
        <w:jc w:val="both"/>
        <w:rPr>
          <w:sz w:val="28"/>
          <w:szCs w:val="28"/>
        </w:rPr>
      </w:pPr>
    </w:p>
    <w:p w:rsidR="008F798E" w:rsidRPr="00323C47" w:rsidRDefault="002D219D" w:rsidP="008F798E">
      <w:pPr>
        <w:jc w:val="both"/>
        <w:rPr>
          <w:sz w:val="28"/>
          <w:szCs w:val="28"/>
        </w:rPr>
      </w:pPr>
      <w:r w:rsidRPr="00323C47">
        <w:rPr>
          <w:sz w:val="28"/>
          <w:szCs w:val="28"/>
        </w:rPr>
        <w:t>Глава</w:t>
      </w:r>
      <w:r w:rsidR="008F798E" w:rsidRPr="00323C47">
        <w:rPr>
          <w:sz w:val="28"/>
          <w:szCs w:val="28"/>
        </w:rPr>
        <w:t xml:space="preserve"> с</w:t>
      </w:r>
      <w:r w:rsidR="009A021F" w:rsidRPr="00323C47">
        <w:rPr>
          <w:sz w:val="28"/>
          <w:szCs w:val="28"/>
        </w:rPr>
        <w:t>ельского поселения Нялинское</w:t>
      </w:r>
      <w:r w:rsidR="009A021F" w:rsidRPr="00323C47">
        <w:rPr>
          <w:sz w:val="28"/>
          <w:szCs w:val="28"/>
        </w:rPr>
        <w:tab/>
      </w:r>
      <w:r w:rsidR="009A021F" w:rsidRPr="00323C47">
        <w:rPr>
          <w:sz w:val="28"/>
          <w:szCs w:val="28"/>
        </w:rPr>
        <w:tab/>
      </w:r>
      <w:r w:rsidR="009A021F" w:rsidRPr="00323C47">
        <w:rPr>
          <w:sz w:val="28"/>
          <w:szCs w:val="28"/>
        </w:rPr>
        <w:tab/>
        <w:t xml:space="preserve"> </w:t>
      </w:r>
      <w:r w:rsidRPr="00323C47">
        <w:rPr>
          <w:sz w:val="28"/>
          <w:szCs w:val="28"/>
        </w:rPr>
        <w:t xml:space="preserve">    </w:t>
      </w:r>
      <w:r w:rsidR="00C808E7" w:rsidRPr="00323C47">
        <w:rPr>
          <w:sz w:val="28"/>
          <w:szCs w:val="28"/>
        </w:rPr>
        <w:t xml:space="preserve">       </w:t>
      </w:r>
      <w:r w:rsidRPr="00323C47">
        <w:rPr>
          <w:sz w:val="28"/>
          <w:szCs w:val="28"/>
        </w:rPr>
        <w:t>В.М. Коптяев</w:t>
      </w:r>
    </w:p>
    <w:p w:rsidR="008F798E" w:rsidRPr="00323C47" w:rsidRDefault="008F798E" w:rsidP="008F798E">
      <w:pPr>
        <w:jc w:val="both"/>
        <w:rPr>
          <w:sz w:val="28"/>
          <w:szCs w:val="28"/>
        </w:rPr>
      </w:pPr>
    </w:p>
    <w:p w:rsidR="008D5819" w:rsidRPr="00323C47" w:rsidRDefault="008D5819" w:rsidP="008F798E">
      <w:pPr>
        <w:jc w:val="both"/>
        <w:rPr>
          <w:sz w:val="28"/>
          <w:szCs w:val="28"/>
        </w:rPr>
        <w:sectPr w:rsidR="008D5819" w:rsidRPr="00323C47" w:rsidSect="002D219D">
          <w:headerReference w:type="default" r:id="rId9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8D5819" w:rsidRDefault="008D5819" w:rsidP="008D5819">
      <w:pPr>
        <w:tabs>
          <w:tab w:val="left" w:pos="6562"/>
        </w:tabs>
        <w:rPr>
          <w:sz w:val="28"/>
        </w:rPr>
      </w:pPr>
    </w:p>
    <w:p w:rsidR="00E2603D" w:rsidRDefault="00812075" w:rsidP="00812075">
      <w:pPr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E2603D" w:rsidRDefault="00812075" w:rsidP="00E2603D">
      <w:pPr>
        <w:jc w:val="right"/>
        <w:rPr>
          <w:sz w:val="28"/>
        </w:rPr>
      </w:pPr>
      <w:r>
        <w:rPr>
          <w:sz w:val="28"/>
        </w:rPr>
        <w:t>к распоряжению</w:t>
      </w:r>
      <w:r w:rsidR="00E2603D">
        <w:rPr>
          <w:sz w:val="28"/>
        </w:rPr>
        <w:t xml:space="preserve"> </w:t>
      </w:r>
      <w:r w:rsidR="000714EC">
        <w:rPr>
          <w:sz w:val="28"/>
        </w:rPr>
        <w:t xml:space="preserve">Администрации </w:t>
      </w:r>
    </w:p>
    <w:p w:rsidR="00812075" w:rsidRDefault="000714EC" w:rsidP="00E2603D">
      <w:pPr>
        <w:jc w:val="right"/>
        <w:rPr>
          <w:sz w:val="28"/>
        </w:rPr>
      </w:pPr>
      <w:r>
        <w:rPr>
          <w:sz w:val="28"/>
        </w:rPr>
        <w:t>сельского</w:t>
      </w:r>
      <w:r w:rsidR="00E2603D">
        <w:rPr>
          <w:sz w:val="28"/>
        </w:rPr>
        <w:t xml:space="preserve"> </w:t>
      </w:r>
      <w:r>
        <w:rPr>
          <w:sz w:val="28"/>
        </w:rPr>
        <w:t xml:space="preserve">поселения Нялинское </w:t>
      </w:r>
      <w:r w:rsidR="00812075">
        <w:rPr>
          <w:sz w:val="28"/>
        </w:rPr>
        <w:t xml:space="preserve"> </w:t>
      </w:r>
    </w:p>
    <w:p w:rsidR="00812075" w:rsidRDefault="000714EC" w:rsidP="00812075">
      <w:pPr>
        <w:jc w:val="right"/>
        <w:rPr>
          <w:sz w:val="28"/>
        </w:rPr>
      </w:pPr>
      <w:r>
        <w:rPr>
          <w:sz w:val="28"/>
        </w:rPr>
        <w:t>от 2</w:t>
      </w:r>
      <w:r w:rsidR="002D219D">
        <w:rPr>
          <w:sz w:val="28"/>
        </w:rPr>
        <w:t>8</w:t>
      </w:r>
      <w:r>
        <w:rPr>
          <w:sz w:val="28"/>
        </w:rPr>
        <w:t>.05</w:t>
      </w:r>
      <w:r w:rsidR="00A92241">
        <w:rPr>
          <w:sz w:val="28"/>
        </w:rPr>
        <w:t>.2018</w:t>
      </w:r>
      <w:r w:rsidR="008D5819">
        <w:rPr>
          <w:sz w:val="28"/>
        </w:rPr>
        <w:t xml:space="preserve"> № </w:t>
      </w:r>
      <w:r>
        <w:rPr>
          <w:sz w:val="28"/>
        </w:rPr>
        <w:t>44</w:t>
      </w:r>
      <w:r w:rsidR="00812075">
        <w:rPr>
          <w:sz w:val="28"/>
        </w:rPr>
        <w:t>-р</w:t>
      </w:r>
    </w:p>
    <w:p w:rsidR="000714EC" w:rsidRDefault="000714EC" w:rsidP="00812075">
      <w:pPr>
        <w:jc w:val="right"/>
        <w:rPr>
          <w:sz w:val="28"/>
        </w:rPr>
      </w:pPr>
    </w:p>
    <w:p w:rsidR="000714EC" w:rsidRDefault="000714EC" w:rsidP="000714EC">
      <w:pPr>
        <w:jc w:val="both"/>
        <w:rPr>
          <w:sz w:val="28"/>
        </w:rPr>
      </w:pPr>
    </w:p>
    <w:p w:rsidR="000714EC" w:rsidRPr="000714EC" w:rsidRDefault="000714EC" w:rsidP="000714EC">
      <w:pPr>
        <w:jc w:val="center"/>
        <w:rPr>
          <w:sz w:val="28"/>
          <w:szCs w:val="28"/>
        </w:rPr>
      </w:pPr>
      <w:r w:rsidRPr="000714EC">
        <w:rPr>
          <w:sz w:val="28"/>
          <w:szCs w:val="28"/>
        </w:rPr>
        <w:t>План</w:t>
      </w:r>
    </w:p>
    <w:p w:rsidR="000714EC" w:rsidRDefault="000714EC" w:rsidP="000714EC">
      <w:pPr>
        <w:jc w:val="center"/>
        <w:rPr>
          <w:sz w:val="28"/>
          <w:szCs w:val="28"/>
        </w:rPr>
      </w:pPr>
      <w:r w:rsidRPr="000714EC">
        <w:rPr>
          <w:sz w:val="28"/>
          <w:szCs w:val="28"/>
        </w:rPr>
        <w:t xml:space="preserve">мероприятий по развитию территориального общественного самоуправления на территории сельского поселения </w:t>
      </w:r>
      <w:r>
        <w:rPr>
          <w:sz w:val="28"/>
          <w:szCs w:val="28"/>
        </w:rPr>
        <w:t xml:space="preserve">Нялинское </w:t>
      </w:r>
    </w:p>
    <w:p w:rsidR="000714EC" w:rsidRPr="000714EC" w:rsidRDefault="000714EC" w:rsidP="000714EC">
      <w:pPr>
        <w:jc w:val="center"/>
        <w:rPr>
          <w:sz w:val="28"/>
          <w:szCs w:val="28"/>
        </w:rPr>
      </w:pPr>
      <w:r w:rsidRPr="000714EC">
        <w:rPr>
          <w:sz w:val="28"/>
          <w:szCs w:val="28"/>
        </w:rPr>
        <w:t>Ханты-Мансийского района до 2025 года</w:t>
      </w:r>
    </w:p>
    <w:p w:rsidR="000714EC" w:rsidRPr="000714EC" w:rsidRDefault="000714EC" w:rsidP="000714EC">
      <w:pPr>
        <w:jc w:val="center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1984"/>
      </w:tblGrid>
      <w:tr w:rsidR="000714EC" w:rsidRPr="000714EC" w:rsidTr="000714EC">
        <w:trPr>
          <w:trHeight w:val="395"/>
        </w:trPr>
        <w:tc>
          <w:tcPr>
            <w:tcW w:w="709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714E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0714E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20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1984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0714EC" w:rsidRPr="000714EC" w:rsidTr="000714EC">
        <w:trPr>
          <w:trHeight w:val="584"/>
        </w:trPr>
        <w:tc>
          <w:tcPr>
            <w:tcW w:w="709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Ведение  работы с населением по выявлению активных граждан, желающих создать ТОС</w:t>
            </w:r>
          </w:p>
        </w:tc>
        <w:tc>
          <w:tcPr>
            <w:tcW w:w="1701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постоянно</w:t>
            </w:r>
          </w:p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714EC" w:rsidRDefault="00C9490B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</w:t>
            </w:r>
          </w:p>
          <w:p w:rsidR="00C9490B" w:rsidRPr="000714EC" w:rsidRDefault="00C9490B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урнаева О.Г.</w:t>
            </w:r>
          </w:p>
        </w:tc>
      </w:tr>
      <w:tr w:rsidR="000714EC" w:rsidRPr="000714EC" w:rsidTr="000714EC">
        <w:trPr>
          <w:trHeight w:val="1132"/>
        </w:trPr>
        <w:tc>
          <w:tcPr>
            <w:tcW w:w="709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Повышение уровня информированности населения о деятельности ТОС (подготовка статей освещающих деятельность ТОС, а также положительный опыт участия населения в организации ТОС)</w:t>
            </w:r>
          </w:p>
        </w:tc>
        <w:tc>
          <w:tcPr>
            <w:tcW w:w="1701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C9490B" w:rsidRDefault="00C9490B" w:rsidP="00C9490B">
            <w:pPr>
              <w:rPr>
                <w:sz w:val="28"/>
                <w:szCs w:val="28"/>
              </w:rPr>
            </w:pPr>
          </w:p>
          <w:p w:rsidR="00C9490B" w:rsidRPr="00C9490B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главный специалист</w:t>
            </w:r>
          </w:p>
          <w:p w:rsidR="000714EC" w:rsidRPr="000714EC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Турнаева О.Г</w:t>
            </w:r>
          </w:p>
        </w:tc>
      </w:tr>
      <w:tr w:rsidR="000714EC" w:rsidRPr="000714EC" w:rsidTr="000714EC">
        <w:trPr>
          <w:trHeight w:val="557"/>
        </w:trPr>
        <w:tc>
          <w:tcPr>
            <w:tcW w:w="709" w:type="dxa"/>
          </w:tcPr>
          <w:p w:rsidR="000714EC" w:rsidRPr="000714EC" w:rsidRDefault="000714EC" w:rsidP="000714EC">
            <w:pPr>
              <w:spacing w:beforeAutospacing="1" w:afterAutospacing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</w:tcPr>
          <w:p w:rsidR="000714EC" w:rsidRPr="000714EC" w:rsidRDefault="000714EC" w:rsidP="00C9490B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 xml:space="preserve">Создание на официальном сайте </w:t>
            </w:r>
            <w:r w:rsidR="00C9490B">
              <w:rPr>
                <w:sz w:val="28"/>
                <w:szCs w:val="28"/>
              </w:rPr>
              <w:t>администрации Ханты-Мансийского района в разделе сельского поселения Нялинское</w:t>
            </w:r>
            <w:r w:rsidRPr="000714EC">
              <w:rPr>
                <w:sz w:val="28"/>
                <w:szCs w:val="28"/>
              </w:rPr>
              <w:t xml:space="preserve"> раздела «ТОС» </w:t>
            </w:r>
          </w:p>
        </w:tc>
        <w:tc>
          <w:tcPr>
            <w:tcW w:w="1701" w:type="dxa"/>
          </w:tcPr>
          <w:p w:rsidR="000714EC" w:rsidRPr="000714EC" w:rsidRDefault="000714EC" w:rsidP="000714EC">
            <w:pPr>
              <w:spacing w:beforeAutospacing="1" w:afterAutospacing="1"/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до 01 июля 2018 года</w:t>
            </w:r>
          </w:p>
        </w:tc>
        <w:tc>
          <w:tcPr>
            <w:tcW w:w="1984" w:type="dxa"/>
          </w:tcPr>
          <w:p w:rsidR="000714EC" w:rsidRDefault="00C9490B" w:rsidP="00071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C9490B" w:rsidRPr="000714EC" w:rsidRDefault="00C9490B" w:rsidP="00071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М.И.</w:t>
            </w:r>
          </w:p>
        </w:tc>
      </w:tr>
      <w:tr w:rsidR="000714EC" w:rsidRPr="000714EC" w:rsidTr="000714EC">
        <w:trPr>
          <w:trHeight w:val="730"/>
        </w:trPr>
        <w:tc>
          <w:tcPr>
            <w:tcW w:w="709" w:type="dxa"/>
          </w:tcPr>
          <w:p w:rsidR="000714EC" w:rsidRPr="000714EC" w:rsidRDefault="000714EC" w:rsidP="000714EC">
            <w:pPr>
              <w:spacing w:beforeAutospacing="1" w:afterAutospacing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 xml:space="preserve">Определение должностного лица в </w:t>
            </w:r>
            <w:r w:rsidR="00C9490B">
              <w:rPr>
                <w:sz w:val="28"/>
                <w:szCs w:val="28"/>
              </w:rPr>
              <w:t xml:space="preserve">администрации сельского поселения Нялинское, </w:t>
            </w:r>
            <w:r w:rsidRPr="000714EC">
              <w:rPr>
                <w:sz w:val="28"/>
                <w:szCs w:val="28"/>
              </w:rPr>
              <w:t xml:space="preserve">ответственного за взаимодействие с органами ТОС, наполнение и поддержание раздела «ТОС» на официальном сайте </w:t>
            </w:r>
            <w:r w:rsidR="00C9490B" w:rsidRPr="00C9490B">
              <w:rPr>
                <w:sz w:val="28"/>
                <w:szCs w:val="28"/>
              </w:rPr>
              <w:t xml:space="preserve">администрации Ханты-Мансийского района в разделе сельского поселения Нялинское </w:t>
            </w:r>
            <w:r w:rsidRPr="000714EC">
              <w:rPr>
                <w:sz w:val="28"/>
                <w:szCs w:val="28"/>
              </w:rPr>
              <w:t>в актуальном состоянии.</w:t>
            </w:r>
          </w:p>
        </w:tc>
        <w:tc>
          <w:tcPr>
            <w:tcW w:w="1701" w:type="dxa"/>
          </w:tcPr>
          <w:p w:rsidR="000714EC" w:rsidRPr="000714EC" w:rsidRDefault="000714EC" w:rsidP="000714EC">
            <w:pPr>
              <w:spacing w:beforeAutospacing="1" w:afterAutospacing="1"/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до 01 июля 2018 года</w:t>
            </w:r>
          </w:p>
        </w:tc>
        <w:tc>
          <w:tcPr>
            <w:tcW w:w="1984" w:type="dxa"/>
          </w:tcPr>
          <w:p w:rsidR="00C9490B" w:rsidRPr="00C9490B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главный специалист</w:t>
            </w:r>
          </w:p>
          <w:p w:rsidR="000714EC" w:rsidRPr="000714EC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Панова М.И</w:t>
            </w:r>
          </w:p>
        </w:tc>
      </w:tr>
      <w:tr w:rsidR="000714EC" w:rsidRPr="000714EC" w:rsidTr="000714EC">
        <w:trPr>
          <w:trHeight w:val="924"/>
        </w:trPr>
        <w:tc>
          <w:tcPr>
            <w:tcW w:w="709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0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Оказание содействия инициативным группам граждан в организации и проведении учредительных собраний и конференций граждан по созданию ТОС</w:t>
            </w:r>
          </w:p>
        </w:tc>
        <w:tc>
          <w:tcPr>
            <w:tcW w:w="1701" w:type="dxa"/>
          </w:tcPr>
          <w:p w:rsidR="000714EC" w:rsidRPr="000714EC" w:rsidRDefault="000714EC" w:rsidP="00C9490B">
            <w:pPr>
              <w:jc w:val="center"/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</w:tcPr>
          <w:p w:rsidR="00C9490B" w:rsidRPr="00C9490B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главный специалист</w:t>
            </w:r>
          </w:p>
          <w:p w:rsidR="000714EC" w:rsidRPr="000714EC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Турнаева О.Г</w:t>
            </w:r>
          </w:p>
        </w:tc>
      </w:tr>
      <w:tr w:rsidR="000714EC" w:rsidRPr="000714EC" w:rsidTr="00C9490B">
        <w:trPr>
          <w:trHeight w:val="430"/>
        </w:trPr>
        <w:tc>
          <w:tcPr>
            <w:tcW w:w="709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20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 xml:space="preserve">Оказание консультационной помощи инициативным группам граждан в оформлении документов по созданию </w:t>
            </w:r>
            <w:r w:rsidRPr="000714EC">
              <w:rPr>
                <w:sz w:val="28"/>
                <w:szCs w:val="28"/>
              </w:rPr>
              <w:lastRenderedPageBreak/>
              <w:t>ТОС</w:t>
            </w:r>
          </w:p>
        </w:tc>
        <w:tc>
          <w:tcPr>
            <w:tcW w:w="1701" w:type="dxa"/>
          </w:tcPr>
          <w:p w:rsidR="000714EC" w:rsidRPr="000714EC" w:rsidRDefault="000714EC" w:rsidP="00C9490B">
            <w:pPr>
              <w:jc w:val="center"/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C9490B" w:rsidRPr="00C9490B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главный специалист</w:t>
            </w:r>
          </w:p>
          <w:p w:rsidR="000714EC" w:rsidRPr="000714EC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Панова М.И</w:t>
            </w:r>
          </w:p>
        </w:tc>
      </w:tr>
      <w:tr w:rsidR="000714EC" w:rsidRPr="000714EC" w:rsidTr="000714EC">
        <w:trPr>
          <w:trHeight w:val="199"/>
        </w:trPr>
        <w:tc>
          <w:tcPr>
            <w:tcW w:w="709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820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Ведение реестра ТОС</w:t>
            </w:r>
          </w:p>
        </w:tc>
        <w:tc>
          <w:tcPr>
            <w:tcW w:w="1701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C9490B" w:rsidRPr="00C9490B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главный специалист</w:t>
            </w:r>
          </w:p>
          <w:p w:rsidR="000714EC" w:rsidRPr="000714EC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Панова М.И</w:t>
            </w:r>
          </w:p>
        </w:tc>
      </w:tr>
      <w:tr w:rsidR="000714EC" w:rsidRPr="000714EC" w:rsidTr="000714EC">
        <w:trPr>
          <w:trHeight w:val="730"/>
        </w:trPr>
        <w:tc>
          <w:tcPr>
            <w:tcW w:w="709" w:type="dxa"/>
          </w:tcPr>
          <w:p w:rsidR="000714EC" w:rsidRPr="000714EC" w:rsidRDefault="000714EC" w:rsidP="000714EC">
            <w:pPr>
              <w:spacing w:beforeAutospacing="1" w:afterAutospacing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0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 xml:space="preserve">Оказание правовой, методической и информационной поддержки органам ТОС и иных форм участия граждан в осуществлении местного самоуправления   </w:t>
            </w:r>
          </w:p>
        </w:tc>
        <w:tc>
          <w:tcPr>
            <w:tcW w:w="1701" w:type="dxa"/>
          </w:tcPr>
          <w:p w:rsidR="000714EC" w:rsidRPr="000714EC" w:rsidRDefault="000714EC" w:rsidP="000714EC">
            <w:pPr>
              <w:spacing w:beforeAutospacing="1" w:afterAutospacing="1"/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C9490B" w:rsidRPr="00C9490B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главный специалист</w:t>
            </w:r>
          </w:p>
          <w:p w:rsidR="000714EC" w:rsidRPr="000714EC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Панова М.И</w:t>
            </w:r>
          </w:p>
        </w:tc>
      </w:tr>
      <w:tr w:rsidR="000714EC" w:rsidRPr="000714EC" w:rsidTr="000714EC">
        <w:trPr>
          <w:trHeight w:val="1298"/>
        </w:trPr>
        <w:tc>
          <w:tcPr>
            <w:tcW w:w="709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20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Обеспечить проведение консультаций, встреч, семинаров по вопросам, входящим в компетенцию ТОС, обсуждение сфер совместной деятельности по развитию соответствующей территории ТОС</w:t>
            </w:r>
          </w:p>
        </w:tc>
        <w:tc>
          <w:tcPr>
            <w:tcW w:w="1701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</w:tcPr>
          <w:p w:rsidR="00C9490B" w:rsidRPr="00C9490B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главный специалист</w:t>
            </w:r>
          </w:p>
          <w:p w:rsidR="000714EC" w:rsidRPr="000714EC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Турнаева О.Г</w:t>
            </w:r>
          </w:p>
        </w:tc>
      </w:tr>
      <w:tr w:rsidR="000714EC" w:rsidRPr="000714EC" w:rsidTr="000714EC">
        <w:trPr>
          <w:trHeight w:val="1268"/>
        </w:trPr>
        <w:tc>
          <w:tcPr>
            <w:tcW w:w="709" w:type="dxa"/>
          </w:tcPr>
          <w:p w:rsidR="000714EC" w:rsidRPr="000714EC" w:rsidRDefault="000714EC" w:rsidP="000714E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14EC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820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Включение представителей ТОС в состав советов, комиссий, рабочих групп, создаваемых орган</w:t>
            </w:r>
            <w:r w:rsidR="00C9490B">
              <w:rPr>
                <w:sz w:val="28"/>
                <w:szCs w:val="28"/>
              </w:rPr>
              <w:t>ами местного самоуправления сельского поселения Нялинское</w:t>
            </w:r>
            <w:r w:rsidRPr="000714EC">
              <w:rPr>
                <w:sz w:val="28"/>
                <w:szCs w:val="28"/>
              </w:rPr>
              <w:t xml:space="preserve">, в целях </w:t>
            </w:r>
            <w:bookmarkStart w:id="0" w:name="_GoBack"/>
            <w:bookmarkEnd w:id="0"/>
            <w:r w:rsidRPr="000714EC">
              <w:rPr>
                <w:sz w:val="28"/>
                <w:szCs w:val="28"/>
              </w:rPr>
              <w:t>вовлечения населения в принятие управленческих решений</w:t>
            </w:r>
          </w:p>
        </w:tc>
        <w:tc>
          <w:tcPr>
            <w:tcW w:w="1701" w:type="dxa"/>
          </w:tcPr>
          <w:p w:rsidR="000714EC" w:rsidRPr="000714EC" w:rsidRDefault="000714EC" w:rsidP="000714EC">
            <w:pPr>
              <w:rPr>
                <w:sz w:val="28"/>
                <w:szCs w:val="28"/>
              </w:rPr>
            </w:pPr>
            <w:r w:rsidRPr="000714EC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C9490B" w:rsidRPr="00C9490B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главный специалист</w:t>
            </w:r>
          </w:p>
          <w:p w:rsidR="000714EC" w:rsidRPr="000714EC" w:rsidRDefault="00C9490B" w:rsidP="00C9490B">
            <w:pPr>
              <w:rPr>
                <w:sz w:val="28"/>
                <w:szCs w:val="28"/>
              </w:rPr>
            </w:pPr>
            <w:r w:rsidRPr="00C9490B">
              <w:rPr>
                <w:sz w:val="28"/>
                <w:szCs w:val="28"/>
              </w:rPr>
              <w:t>Панова М.И</w:t>
            </w:r>
          </w:p>
        </w:tc>
      </w:tr>
    </w:tbl>
    <w:p w:rsidR="000714EC" w:rsidRPr="000714EC" w:rsidRDefault="000714EC" w:rsidP="000714EC">
      <w:pPr>
        <w:jc w:val="center"/>
        <w:rPr>
          <w:rFonts w:eastAsiaTheme="minorHAnsi"/>
          <w:sz w:val="20"/>
          <w:szCs w:val="20"/>
          <w:lang w:eastAsia="en-US"/>
        </w:rPr>
      </w:pPr>
    </w:p>
    <w:p w:rsidR="000714EC" w:rsidRPr="000714EC" w:rsidRDefault="000714EC" w:rsidP="000714EC">
      <w:pPr>
        <w:spacing w:before="100" w:beforeAutospacing="1" w:after="100" w:afterAutospacing="1"/>
        <w:rPr>
          <w:rFonts w:eastAsiaTheme="minorHAnsi"/>
          <w:sz w:val="20"/>
          <w:szCs w:val="20"/>
          <w:lang w:eastAsia="en-US"/>
        </w:rPr>
      </w:pPr>
    </w:p>
    <w:p w:rsidR="00812075" w:rsidRPr="00812075" w:rsidRDefault="00812075" w:rsidP="00812075">
      <w:pPr>
        <w:jc w:val="right"/>
        <w:rPr>
          <w:b/>
          <w:sz w:val="28"/>
        </w:rPr>
      </w:pPr>
    </w:p>
    <w:sectPr w:rsidR="00812075" w:rsidRPr="00812075" w:rsidSect="000714EC">
      <w:pgSz w:w="11906" w:h="16838"/>
      <w:pgMar w:top="1134" w:right="113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72" w:rsidRDefault="008F0B72" w:rsidP="00812075">
      <w:r>
        <w:separator/>
      </w:r>
    </w:p>
  </w:endnote>
  <w:endnote w:type="continuationSeparator" w:id="0">
    <w:p w:rsidR="008F0B72" w:rsidRDefault="008F0B72" w:rsidP="0081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72" w:rsidRDefault="008F0B72" w:rsidP="00812075">
      <w:r>
        <w:separator/>
      </w:r>
    </w:p>
  </w:footnote>
  <w:footnote w:type="continuationSeparator" w:id="0">
    <w:p w:rsidR="008F0B72" w:rsidRDefault="008F0B72" w:rsidP="0081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7" w:rsidRDefault="00C808E7">
    <w:pPr>
      <w:pStyle w:val="a4"/>
      <w:jc w:val="center"/>
    </w:pPr>
  </w:p>
  <w:p w:rsidR="00C66F94" w:rsidRDefault="00C66F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612"/>
    <w:multiLevelType w:val="hybridMultilevel"/>
    <w:tmpl w:val="29B0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374C"/>
    <w:multiLevelType w:val="hybridMultilevel"/>
    <w:tmpl w:val="BBF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B5AB4"/>
    <w:multiLevelType w:val="hybridMultilevel"/>
    <w:tmpl w:val="C2CEF8C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69FE0E7C"/>
    <w:multiLevelType w:val="hybridMultilevel"/>
    <w:tmpl w:val="329618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C3"/>
    <w:rsid w:val="00033B46"/>
    <w:rsid w:val="00057E42"/>
    <w:rsid w:val="0006599B"/>
    <w:rsid w:val="00065E3C"/>
    <w:rsid w:val="000714EC"/>
    <w:rsid w:val="000C2541"/>
    <w:rsid w:val="00161CFC"/>
    <w:rsid w:val="00245D12"/>
    <w:rsid w:val="002C2569"/>
    <w:rsid w:val="002C7BC4"/>
    <w:rsid w:val="002D219D"/>
    <w:rsid w:val="002F5145"/>
    <w:rsid w:val="00323C47"/>
    <w:rsid w:val="00342717"/>
    <w:rsid w:val="00346AAE"/>
    <w:rsid w:val="003E2570"/>
    <w:rsid w:val="00402FB0"/>
    <w:rsid w:val="00406107"/>
    <w:rsid w:val="00465C72"/>
    <w:rsid w:val="004A245C"/>
    <w:rsid w:val="004B5D85"/>
    <w:rsid w:val="004E2E11"/>
    <w:rsid w:val="00503E92"/>
    <w:rsid w:val="005415F6"/>
    <w:rsid w:val="005B54B4"/>
    <w:rsid w:val="00614656"/>
    <w:rsid w:val="00631514"/>
    <w:rsid w:val="00642BE3"/>
    <w:rsid w:val="00702597"/>
    <w:rsid w:val="00717A99"/>
    <w:rsid w:val="00752112"/>
    <w:rsid w:val="00787DA5"/>
    <w:rsid w:val="00812075"/>
    <w:rsid w:val="00814EFB"/>
    <w:rsid w:val="008B531F"/>
    <w:rsid w:val="008C0842"/>
    <w:rsid w:val="008D5819"/>
    <w:rsid w:val="008F0B72"/>
    <w:rsid w:val="008F798E"/>
    <w:rsid w:val="00900955"/>
    <w:rsid w:val="00945643"/>
    <w:rsid w:val="00963616"/>
    <w:rsid w:val="0097167E"/>
    <w:rsid w:val="009858C3"/>
    <w:rsid w:val="00992AD9"/>
    <w:rsid w:val="009A021F"/>
    <w:rsid w:val="009A2EDB"/>
    <w:rsid w:val="00A3368B"/>
    <w:rsid w:val="00A82CB4"/>
    <w:rsid w:val="00A92241"/>
    <w:rsid w:val="00B05F34"/>
    <w:rsid w:val="00B16452"/>
    <w:rsid w:val="00B27F53"/>
    <w:rsid w:val="00BD1755"/>
    <w:rsid w:val="00C66F94"/>
    <w:rsid w:val="00C808E7"/>
    <w:rsid w:val="00C9490B"/>
    <w:rsid w:val="00C95FE3"/>
    <w:rsid w:val="00D76B3D"/>
    <w:rsid w:val="00D77004"/>
    <w:rsid w:val="00DA34C2"/>
    <w:rsid w:val="00DF0501"/>
    <w:rsid w:val="00E11C96"/>
    <w:rsid w:val="00E2603D"/>
    <w:rsid w:val="00E37F35"/>
    <w:rsid w:val="00E97CC2"/>
    <w:rsid w:val="00EB0917"/>
    <w:rsid w:val="00ED660A"/>
    <w:rsid w:val="00EF1FF3"/>
    <w:rsid w:val="00EF7FDF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7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F5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14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0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7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F5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14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7BB4-18F5-4BD4-9232-E65E41B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5-30T05:37:00Z</cp:lastPrinted>
  <dcterms:created xsi:type="dcterms:W3CDTF">2016-01-18T13:00:00Z</dcterms:created>
  <dcterms:modified xsi:type="dcterms:W3CDTF">2018-05-30T06:10:00Z</dcterms:modified>
</cp:coreProperties>
</file>